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39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BD5" w:rsidRDefault="00412A20" w:rsidP="00922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22BD5">
        <w:t xml:space="preserve">EXPRESS THE PROFOUND SORROW OF THE MEMBERS OF THE SOUTH CAROLINA </w:t>
      </w:r>
      <w:r w:rsidR="0081694D">
        <w:t>SENATE</w:t>
      </w:r>
      <w:r w:rsidR="00922BD5">
        <w:t xml:space="preserve"> UPON THE PASSING OF </w:t>
      </w:r>
      <w:r w:rsidR="00874ACC">
        <w:t xml:space="preserve">THE HONORABLE </w:t>
      </w:r>
      <w:r w:rsidR="00365062">
        <w:t xml:space="preserve">ALBERT LLOYD KLECKLEY, SR., </w:t>
      </w:r>
      <w:r w:rsidR="00922BD5">
        <w:t xml:space="preserve">OF </w:t>
      </w:r>
      <w:r w:rsidR="00365062">
        <w:t>OKATIE</w:t>
      </w:r>
      <w:r w:rsidR="00922BD5">
        <w:t>, AND TO EXTEND THE DEEPEST SYMPATHY TO HIS FAMILY AND MANY FRIENDS.</w:t>
      </w:r>
    </w:p>
    <w:p w:rsidR="00BA39A9" w:rsidRDefault="00BA39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6584" w:rsidRDefault="00BA39A9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6584">
        <w:t xml:space="preserve">the members of the South Carolina </w:t>
      </w:r>
      <w:r w:rsidR="0081694D">
        <w:t>Senate</w:t>
      </w:r>
      <w:r w:rsidR="00786584">
        <w:t xml:space="preserve"> were deeply saddened to learn of the death of </w:t>
      </w:r>
      <w:r w:rsidR="00874ACC">
        <w:t xml:space="preserve">the Honorable </w:t>
      </w:r>
      <w:r w:rsidR="00365062">
        <w:t>Albert Lloyd Kleckley, Sr., of Okatie</w:t>
      </w:r>
      <w:r w:rsidR="00786584">
        <w:t xml:space="preserve"> on </w:t>
      </w:r>
      <w:r w:rsidR="00365062">
        <w:t>March 4, 2010</w:t>
      </w:r>
      <w:r w:rsidR="00786584">
        <w:t>; and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545A">
        <w:t xml:space="preserve">born in Ridgeland on September 26, 1943, he was the son of Leman Daniel </w:t>
      </w:r>
      <w:r w:rsidR="001B067D">
        <w:t xml:space="preserve">Kleckley, </w:t>
      </w:r>
      <w:r w:rsidR="0092545A">
        <w:t>Sr., and Isabelle Beach Kleckley</w:t>
      </w:r>
      <w:r>
        <w:t>; and</w:t>
      </w:r>
    </w:p>
    <w:p w:rsidR="0092545A" w:rsidRDefault="0092545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D6A" w:rsidRDefault="0092545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42C8">
        <w:t>in preparing for his life</w:t>
      </w:r>
      <w:r w:rsidR="00AB5EE4" w:rsidRPr="00AB5EE4">
        <w:t>’</w:t>
      </w:r>
      <w:r w:rsidR="00E042C8">
        <w:t>s work, Mr. Kleckley graduated from the University of South Carolina and the University of South Carolina Law School</w:t>
      </w:r>
      <w:r w:rsidR="00114D6A">
        <w:t>; and</w:t>
      </w:r>
    </w:p>
    <w:p w:rsidR="00114D6A" w:rsidRDefault="00114D6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545A" w:rsidRDefault="00114D6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former member of the South Carolina House of Representatives</w:t>
      </w:r>
      <w:r w:rsidR="00F52969">
        <w:t>, he served from 1973 to 1976. He practiced law in Ridgeland and was</w:t>
      </w:r>
      <w:r>
        <w:t xml:space="preserve"> one of the first judges elected to the South Caroli</w:t>
      </w:r>
      <w:r w:rsidR="00F52969">
        <w:t>na Family Court Judicial System</w:t>
      </w:r>
      <w:r>
        <w:t>; and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lieving a man should be actively involved in his community, Mr.</w:t>
      </w:r>
      <w:r w:rsidR="00114D6A">
        <w:t xml:space="preserve"> Kleckley</w:t>
      </w:r>
      <w:r>
        <w:t xml:space="preserve"> was a member of </w:t>
      </w:r>
      <w:r w:rsidR="00114D6A">
        <w:t xml:space="preserve">Ridgeland Baptist </w:t>
      </w:r>
      <w:r>
        <w:t>Church</w:t>
      </w:r>
      <w:r w:rsidR="00114D6A">
        <w:t xml:space="preserve"> and was the “godfather” of the South Carolina Mafia Racing team; and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35DD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eaves to cherish his memory h</w:t>
      </w:r>
      <w:r w:rsidR="001346F2">
        <w:rPr>
          <w:color w:val="000000" w:themeColor="text1"/>
          <w:u w:color="000000" w:themeColor="text1"/>
        </w:rPr>
        <w:t>is wife, L</w:t>
      </w:r>
      <w:r w:rsidR="00152018">
        <w:rPr>
          <w:color w:val="000000" w:themeColor="text1"/>
          <w:u w:color="000000" w:themeColor="text1"/>
        </w:rPr>
        <w:t>i</w:t>
      </w:r>
      <w:r w:rsidR="001346F2">
        <w:rPr>
          <w:color w:val="000000" w:themeColor="text1"/>
          <w:u w:color="000000" w:themeColor="text1"/>
        </w:rPr>
        <w:t>nda Cook Kleckley</w:t>
      </w:r>
      <w:r>
        <w:rPr>
          <w:color w:val="000000" w:themeColor="text1"/>
          <w:u w:color="000000" w:themeColor="text1"/>
        </w:rPr>
        <w:t>; son</w:t>
      </w:r>
      <w:r w:rsidR="001346F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346F2">
        <w:rPr>
          <w:color w:val="000000" w:themeColor="text1"/>
          <w:u w:color="000000" w:themeColor="text1"/>
        </w:rPr>
        <w:t>A</w:t>
      </w:r>
      <w:r w:rsidR="00152018">
        <w:rPr>
          <w:color w:val="000000" w:themeColor="text1"/>
          <w:u w:color="000000" w:themeColor="text1"/>
        </w:rPr>
        <w:t>l</w:t>
      </w:r>
      <w:r w:rsidR="001346F2">
        <w:rPr>
          <w:color w:val="000000" w:themeColor="text1"/>
          <w:u w:color="000000" w:themeColor="text1"/>
        </w:rPr>
        <w:t xml:space="preserve">bert Lloyd Kleckley, Jr., and Michael G. Dwyer; </w:t>
      </w:r>
      <w:r w:rsidR="001346F2">
        <w:rPr>
          <w:color w:val="000000" w:themeColor="text1"/>
          <w:u w:color="000000" w:themeColor="text1"/>
        </w:rPr>
        <w:lastRenderedPageBreak/>
        <w:t>a</w:t>
      </w:r>
      <w:r>
        <w:t>nd a host of other family members and friends. He will be greatly missed. Now, therefore,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584" w:rsidRDefault="00786584" w:rsidP="00E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express their profound sorrow upon the passing of </w:t>
      </w:r>
      <w:r w:rsidR="004036CF">
        <w:t xml:space="preserve">the Honorable </w:t>
      </w:r>
      <w:r w:rsidR="00A469AA">
        <w:t>Albert Lloyd Kleckley, Sr., o</w:t>
      </w:r>
      <w:r>
        <w:t xml:space="preserve">f </w:t>
      </w:r>
      <w:r w:rsidR="00A469AA">
        <w:t>Oka</w:t>
      </w:r>
      <w:r w:rsidR="001636B3">
        <w:t>t</w:t>
      </w:r>
      <w:r w:rsidR="00A469AA">
        <w:t>ie,</w:t>
      </w:r>
      <w:r>
        <w:t xml:space="preserve"> and extend the deepest sympathy to his family and many friends.</w:t>
      </w:r>
    </w:p>
    <w:p w:rsidR="00786584" w:rsidRDefault="00786584" w:rsidP="00E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A469AA">
        <w:t>Linda Kleckley</w:t>
      </w:r>
      <w:r>
        <w:t xml:space="preserve"> for the family.</w:t>
      </w:r>
    </w:p>
    <w:p w:rsidR="00E7328D" w:rsidRDefault="00AB5E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28D" w:rsidRDefault="00E7328D" w:rsidP="00E7328D">
      <w:pPr>
        <w:suppressAutoHyphens/>
      </w:pPr>
    </w:p>
    <w:sectPr w:rsidR="00E7328D" w:rsidSect="00E732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A9" w:rsidRDefault="00BA39A9" w:rsidP="009F0C77">
      <w:r>
        <w:separator/>
      </w:r>
    </w:p>
  </w:endnote>
  <w:endnote w:type="continuationSeparator" w:id="0">
    <w:p w:rsidR="00BA39A9" w:rsidRDefault="00BA39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3EB1C7-DD87-4213-866F-7F902F161506}"/>
    <w:embedBold r:id="rId2" w:fontKey="{671F0DBD-0987-47DD-A9A2-3A1C7A36B2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B68E33-3507-4F22-96B5-14E2CE92CB4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87A6AE-CBA6-4801-B901-C7C53BFA53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E97601E-4766-4242-8967-EC1C48F788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C1" w:rsidRPr="00E7328D" w:rsidRDefault="00E7328D" w:rsidP="00E73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A9" w:rsidRDefault="00BA39A9" w:rsidP="009F0C77">
      <w:r>
        <w:separator/>
      </w:r>
    </w:p>
  </w:footnote>
  <w:footnote w:type="continuationSeparator" w:id="0">
    <w:p w:rsidR="00BA39A9" w:rsidRDefault="00BA39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8AC10"/>
    <w:docVar w:name="CoverBillType" w:val="r"/>
    <w:docVar w:name="docpath" w:val="L:\Council\bills\RM\1128AC10.DOCX"/>
    <w:docVar w:name="dvBillNumber" w:val="125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C72C8"/>
    <w:rsid w:val="00026C9A"/>
    <w:rsid w:val="000965A1"/>
    <w:rsid w:val="000E1785"/>
    <w:rsid w:val="000F5A99"/>
    <w:rsid w:val="001023A4"/>
    <w:rsid w:val="0010776B"/>
    <w:rsid w:val="00114D6A"/>
    <w:rsid w:val="00133E66"/>
    <w:rsid w:val="001346F2"/>
    <w:rsid w:val="00134ACF"/>
    <w:rsid w:val="00144E15"/>
    <w:rsid w:val="00152018"/>
    <w:rsid w:val="001636B3"/>
    <w:rsid w:val="001A4A62"/>
    <w:rsid w:val="001A681E"/>
    <w:rsid w:val="001B067D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793"/>
    <w:rsid w:val="00365062"/>
    <w:rsid w:val="00393688"/>
    <w:rsid w:val="003D411E"/>
    <w:rsid w:val="003E3C1E"/>
    <w:rsid w:val="003E6148"/>
    <w:rsid w:val="00400EAA"/>
    <w:rsid w:val="004036CF"/>
    <w:rsid w:val="00412A20"/>
    <w:rsid w:val="0041760A"/>
    <w:rsid w:val="004809EE"/>
    <w:rsid w:val="00511EE9"/>
    <w:rsid w:val="00521E00"/>
    <w:rsid w:val="00535DD4"/>
    <w:rsid w:val="0054445A"/>
    <w:rsid w:val="00577C6C"/>
    <w:rsid w:val="0058501B"/>
    <w:rsid w:val="005C72C8"/>
    <w:rsid w:val="006215AA"/>
    <w:rsid w:val="006247F5"/>
    <w:rsid w:val="006340D9"/>
    <w:rsid w:val="00643B8E"/>
    <w:rsid w:val="00665EBC"/>
    <w:rsid w:val="0069470D"/>
    <w:rsid w:val="006A476C"/>
    <w:rsid w:val="006C6A93"/>
    <w:rsid w:val="006E02F9"/>
    <w:rsid w:val="00732FD8"/>
    <w:rsid w:val="00753C04"/>
    <w:rsid w:val="00756946"/>
    <w:rsid w:val="00757F80"/>
    <w:rsid w:val="00771EEC"/>
    <w:rsid w:val="00786584"/>
    <w:rsid w:val="00786819"/>
    <w:rsid w:val="007A325A"/>
    <w:rsid w:val="007E70B3"/>
    <w:rsid w:val="007F1523"/>
    <w:rsid w:val="007F509E"/>
    <w:rsid w:val="007F5799"/>
    <w:rsid w:val="007F6947"/>
    <w:rsid w:val="0081694D"/>
    <w:rsid w:val="00872729"/>
    <w:rsid w:val="00874ACC"/>
    <w:rsid w:val="008F4429"/>
    <w:rsid w:val="0091541C"/>
    <w:rsid w:val="00922BD5"/>
    <w:rsid w:val="0092545A"/>
    <w:rsid w:val="009352BB"/>
    <w:rsid w:val="00990668"/>
    <w:rsid w:val="009F0C77"/>
    <w:rsid w:val="009F12E9"/>
    <w:rsid w:val="009F4DD1"/>
    <w:rsid w:val="00A469AA"/>
    <w:rsid w:val="00A64E80"/>
    <w:rsid w:val="00A741D9"/>
    <w:rsid w:val="00A9741D"/>
    <w:rsid w:val="00AB0B73"/>
    <w:rsid w:val="00AB5EE4"/>
    <w:rsid w:val="00AD4B17"/>
    <w:rsid w:val="00B26FA6"/>
    <w:rsid w:val="00B741CB"/>
    <w:rsid w:val="00B934F3"/>
    <w:rsid w:val="00BA39A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42C8"/>
    <w:rsid w:val="00E7328D"/>
    <w:rsid w:val="00EB00A2"/>
    <w:rsid w:val="00EB1BF3"/>
    <w:rsid w:val="00EF3EEE"/>
    <w:rsid w:val="00F149A7"/>
    <w:rsid w:val="00F50BAF"/>
    <w:rsid w:val="00F52969"/>
    <w:rsid w:val="00F52C10"/>
    <w:rsid w:val="00F81FFD"/>
    <w:rsid w:val="00F85228"/>
    <w:rsid w:val="00FA2AC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095B-8022-4E8E-9CC5-D33C7AC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58</Characters>
  <Application>Microsoft Office Word</Application>
  <DocSecurity>0</DocSecurity>
  <Lines>33</Lines>
  <Paragraphs>8</Paragraphs>
  <ScaleCrop>false</ScaleCrop>
  <Company> 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9T15:56:00Z</cp:lastPrinted>
  <dcterms:created xsi:type="dcterms:W3CDTF">2010-03-09T17:48:00Z</dcterms:created>
  <dcterms:modified xsi:type="dcterms:W3CDTF">2010-03-09T17:48:00Z</dcterms:modified>
</cp:coreProperties>
</file>